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5056" w14:textId="77777777" w:rsidR="00124AF7" w:rsidRPr="00124AF7" w:rsidRDefault="00124AF7" w:rsidP="00124AF7"/>
    <w:p w14:paraId="3C2DFDF1" w14:textId="77777777" w:rsidR="00DF739A" w:rsidRDefault="00DF739A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</w:p>
    <w:p w14:paraId="2E6EE6C8" w14:textId="6425F8F1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</w:t>
      </w:r>
    </w:p>
    <w:p w14:paraId="6F986417" w14:textId="77777777" w:rsidR="00124AF7" w:rsidRPr="00124AF7" w:rsidRDefault="00124AF7" w:rsidP="00124AF7"/>
    <w:p w14:paraId="4444B39A" w14:textId="77777777" w:rsidR="00A4686F" w:rsidRDefault="00A4686F" w:rsidP="00124AF7">
      <w:pPr>
        <w:pStyle w:val="Ttulo4"/>
        <w:tabs>
          <w:tab w:val="left" w:pos="2025"/>
        </w:tabs>
      </w:pPr>
    </w:p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1925B357" w:rsidR="00FF7332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9525DC">
              <w:rPr>
                <w:rFonts w:ascii="Verdana" w:hAnsi="Verdana" w:cs="Tahoma"/>
              </w:rPr>
              <w:t>Programa Interreg Euro MED 21-27</w:t>
            </w:r>
          </w:p>
        </w:tc>
      </w:tr>
      <w:tr w:rsidR="009273FE" w:rsidRPr="009525DC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41743AF2" w14:textId="6CAE7E59" w:rsidR="009273FE" w:rsidRPr="009525DC" w:rsidRDefault="009525DC" w:rsidP="009525DC">
            <w:pPr>
              <w:tabs>
                <w:tab w:val="left" w:pos="2025"/>
              </w:tabs>
              <w:rPr>
                <w:rFonts w:ascii="Verdana" w:hAnsi="Verdana" w:cs="Tahoma"/>
                <w:lang w:val="en-GB"/>
              </w:rPr>
            </w:pPr>
            <w:r w:rsidRPr="009525DC">
              <w:rPr>
                <w:rFonts w:ascii="Verdana" w:hAnsi="Verdana" w:cs="Tahoma"/>
                <w:lang w:val="en-GB"/>
              </w:rPr>
              <w:t>Composing Local Green Energy Transition – LOGREENER.</w:t>
            </w: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61C92DBD" w:rsidR="009273FE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9525DC">
              <w:rPr>
                <w:rFonts w:ascii="Verdana" w:hAnsi="Verdana" w:cs="Tahoma"/>
              </w:rPr>
              <w:t>LOGREENER</w:t>
            </w: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47758F5F" w:rsidR="009273FE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9525DC">
              <w:rPr>
                <w:rFonts w:ascii="Verdana" w:hAnsi="Verdana" w:cs="Tahoma"/>
              </w:rPr>
              <w:t>Euro-MED0200674</w:t>
            </w: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2F772C61" w:rsidR="001F155E" w:rsidRPr="000E42B5" w:rsidRDefault="009525DC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27 meses, del </w:t>
            </w:r>
            <w:r w:rsidRPr="009525DC">
              <w:rPr>
                <w:rFonts w:ascii="Verdana" w:hAnsi="Verdana" w:cs="Tahoma"/>
              </w:rPr>
              <w:t>1/01/2024</w:t>
            </w:r>
            <w:r>
              <w:rPr>
                <w:rFonts w:ascii="Verdana" w:hAnsi="Verdana" w:cs="Tahoma"/>
              </w:rPr>
              <w:t xml:space="preserve"> al </w:t>
            </w:r>
            <w:r w:rsidRPr="009525DC">
              <w:rPr>
                <w:rFonts w:ascii="Verdana" w:hAnsi="Verdana" w:cs="Tahoma"/>
              </w:rPr>
              <w:t>31/03/2026</w:t>
            </w:r>
            <w:r>
              <w:rPr>
                <w:rFonts w:ascii="Verdana" w:hAnsi="Verdana" w:cs="Tahoma"/>
              </w:rPr>
              <w:t>.</w:t>
            </w:r>
          </w:p>
        </w:tc>
      </w:tr>
    </w:tbl>
    <w:p w14:paraId="3C410602" w14:textId="77777777" w:rsidR="00124AF7" w:rsidRDefault="00124AF7" w:rsidP="00124AF7">
      <w:pPr>
        <w:rPr>
          <w:rFonts w:ascii="Verdana" w:hAnsi="Verdana" w:cs="Tahoma"/>
        </w:rPr>
      </w:pPr>
    </w:p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577"/>
      </w:tblGrid>
      <w:tr w:rsidR="009273FE" w:rsidRPr="000E42B5" w14:paraId="287B6F44" w14:textId="77777777" w:rsidTr="00464701">
        <w:tc>
          <w:tcPr>
            <w:tcW w:w="4647" w:type="dxa"/>
            <w:shd w:val="clear" w:color="auto" w:fill="auto"/>
          </w:tcPr>
          <w:p w14:paraId="36128209" w14:textId="57BDF07B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7F1374F9" w14:textId="2A460BA1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undación MUSOL</w:t>
            </w:r>
          </w:p>
        </w:tc>
      </w:tr>
      <w:tr w:rsidR="009273FE" w:rsidRPr="000E42B5" w14:paraId="27D56632" w14:textId="77777777" w:rsidTr="00464701">
        <w:tc>
          <w:tcPr>
            <w:tcW w:w="4647" w:type="dxa"/>
            <w:shd w:val="clear" w:color="auto" w:fill="auto"/>
          </w:tcPr>
          <w:p w14:paraId="22685274" w14:textId="42AC9502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17300250" w14:textId="7BC0711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rancesco Filippi</w:t>
            </w:r>
          </w:p>
        </w:tc>
      </w:tr>
      <w:tr w:rsidR="009273FE" w:rsidRPr="000E42B5" w14:paraId="6107F489" w14:textId="77777777" w:rsidTr="00464701">
        <w:tc>
          <w:tcPr>
            <w:tcW w:w="4647" w:type="dxa"/>
            <w:shd w:val="clear" w:color="auto" w:fill="auto"/>
          </w:tcPr>
          <w:p w14:paraId="40BE494E" w14:textId="789DF9D5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5F0F1791" w14:textId="20253F1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Área de proyectos</w:t>
            </w:r>
          </w:p>
        </w:tc>
      </w:tr>
      <w:tr w:rsidR="009273FE" w:rsidRPr="000E42B5" w14:paraId="653906C3" w14:textId="77777777" w:rsidTr="00464701">
        <w:tc>
          <w:tcPr>
            <w:tcW w:w="4647" w:type="dxa"/>
            <w:shd w:val="clear" w:color="auto" w:fill="auto"/>
          </w:tcPr>
          <w:p w14:paraId="093D03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04CDC631" w14:textId="23074D1A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alle Jacinto Labaila 21 Bajo</w:t>
            </w:r>
          </w:p>
        </w:tc>
      </w:tr>
      <w:tr w:rsidR="009273FE" w:rsidRPr="000E42B5" w14:paraId="6E36F67B" w14:textId="77777777" w:rsidTr="00464701">
        <w:tc>
          <w:tcPr>
            <w:tcW w:w="4647" w:type="dxa"/>
            <w:shd w:val="clear" w:color="auto" w:fill="auto"/>
          </w:tcPr>
          <w:p w14:paraId="57C5532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481524F0" w14:textId="58804583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+34963817509</w:t>
            </w:r>
          </w:p>
        </w:tc>
      </w:tr>
      <w:tr w:rsidR="009273FE" w:rsidRPr="000E42B5" w14:paraId="796A0BD9" w14:textId="77777777" w:rsidTr="00464701">
        <w:tc>
          <w:tcPr>
            <w:tcW w:w="4647" w:type="dxa"/>
            <w:shd w:val="clear" w:color="auto" w:fill="auto"/>
          </w:tcPr>
          <w:p w14:paraId="4D9AD1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4753EAF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66EB13C" w14:textId="77777777" w:rsidTr="00464701">
        <w:tc>
          <w:tcPr>
            <w:tcW w:w="4647" w:type="dxa"/>
            <w:shd w:val="clear" w:color="auto" w:fill="auto"/>
          </w:tcPr>
          <w:p w14:paraId="7455894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108055F7" w14:textId="6D1AEAD7" w:rsidR="009273FE" w:rsidRPr="000E42B5" w:rsidRDefault="00F47E3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rancesco.proyectos@musol.org</w:t>
            </w:r>
          </w:p>
        </w:tc>
      </w:tr>
      <w:tr w:rsidR="009273FE" w:rsidRPr="000E42B5" w14:paraId="3A7F406F" w14:textId="77777777" w:rsidTr="00464701">
        <w:tc>
          <w:tcPr>
            <w:tcW w:w="4647" w:type="dxa"/>
            <w:shd w:val="clear" w:color="auto" w:fill="auto"/>
          </w:tcPr>
          <w:p w14:paraId="7F920FBA" w14:textId="03DD497B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646E93EF" w14:textId="1C4C12FB" w:rsidR="009273FE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F47E30">
              <w:rPr>
                <w:rFonts w:ascii="Verdana" w:hAnsi="Verdana" w:cs="Tahoma"/>
                <w:strike/>
              </w:rPr>
              <w:t>Beneficiario principal /</w:t>
            </w:r>
            <w:r>
              <w:rPr>
                <w:rFonts w:ascii="Verdana" w:hAnsi="Verdana" w:cs="Tahoma"/>
              </w:rPr>
              <w:t xml:space="preserve"> Beneficiario</w:t>
            </w:r>
          </w:p>
          <w:p w14:paraId="217256F9" w14:textId="2399F68F" w:rsidR="006A7F20" w:rsidRPr="000E42B5" w:rsidRDefault="006A7F20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(táchese lo que no proceda)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763D7EB6" w14:textId="77777777" w:rsidR="00124AF7" w:rsidRPr="000E42B5" w:rsidRDefault="00124AF7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42412B80" w14:textId="77777777" w:rsidR="00124AF7" w:rsidRPr="000E42B5" w:rsidRDefault="00124AF7" w:rsidP="009273FE">
      <w:pPr>
        <w:rPr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3A29BC59" w:rsidR="009273FE" w:rsidRPr="000E42B5" w:rsidRDefault="00E76087" w:rsidP="003E2DF7">
            <w:pPr>
              <w:rPr>
                <w:rFonts w:ascii="Verdana" w:hAnsi="Verdana" w:cs="Tahoma"/>
              </w:rPr>
            </w:pPr>
            <w:r w:rsidRPr="00E76087">
              <w:rPr>
                <w:rFonts w:ascii="Verdana" w:hAnsi="Verdana" w:cs="Tahoma"/>
              </w:rPr>
              <w:t>25.342,50</w:t>
            </w:r>
            <w:r>
              <w:rPr>
                <w:rFonts w:ascii="Verdana" w:hAnsi="Verdana" w:cs="Tahoma"/>
              </w:rPr>
              <w:t xml:space="preserve"> Euros</w:t>
            </w: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TOTAL</w:t>
            </w:r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1B59F657" w:rsidR="009273FE" w:rsidRPr="000E42B5" w:rsidRDefault="00D6060A" w:rsidP="003E2DF7">
            <w:pPr>
              <w:rPr>
                <w:rFonts w:ascii="Verdana" w:hAnsi="Verdana" w:cs="Tahoma"/>
              </w:rPr>
            </w:pPr>
            <w:r w:rsidRPr="00D6060A">
              <w:rPr>
                <w:rFonts w:ascii="Verdana" w:hAnsi="Verdana" w:cs="Tahoma"/>
              </w:rPr>
              <w:t>126.712,50</w:t>
            </w:r>
            <w:r>
              <w:rPr>
                <w:rFonts w:ascii="Verdana" w:hAnsi="Verdana" w:cs="Tahoma"/>
              </w:rPr>
              <w:t xml:space="preserve"> Euros</w:t>
            </w: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1FCC12F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>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3013ACA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</w:t>
            </w:r>
            <w:r w:rsidR="002758DD" w:rsidRPr="006A7F20">
              <w:rPr>
                <w:rFonts w:ascii="Arial" w:hAnsi="Arial" w:cs="Arial"/>
              </w:rPr>
              <w:t>profesionales del</w:t>
            </w:r>
            <w:r w:rsidRPr="006A7F20">
              <w:rPr>
                <w:rFonts w:ascii="Arial" w:hAnsi="Arial" w:cs="Arial"/>
              </w:rPr>
              <w:t xml:space="preserve">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osee el auditor/controlador 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En el caso de respuesta negativa, se asegurará a su propio cargo, de la traducción de todos los documentos pertinentes (incluyendo comunicaciones con el Secretariado, otros auditores, etc)?</w:t>
            </w:r>
          </w:p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lastRenderedPageBreak/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B2D566A" w14:textId="399BEC7A" w:rsidR="008B7FA6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  <w:r w:rsidRPr="00EC32A3">
              <w:rPr>
                <w:rFonts w:ascii="Arial" w:hAnsi="Arial" w:cs="Arial"/>
                <w:i/>
              </w:rPr>
              <w:t>(La duración del contrato debe cubrir el total del periodo de duración del proyecto</w:t>
            </w:r>
            <w:r w:rsidR="007E40F0">
              <w:rPr>
                <w:rFonts w:ascii="Arial" w:hAnsi="Arial" w:cs="Arial"/>
                <w:i/>
              </w:rPr>
              <w:t xml:space="preserve"> y contemplar la posibilidad de prórrogas</w:t>
            </w:r>
            <w:r w:rsidRPr="00EC32A3">
              <w:rPr>
                <w:rFonts w:ascii="Arial" w:hAnsi="Arial" w:cs="Arial"/>
                <w:i/>
              </w:rPr>
              <w:t>).</w:t>
            </w:r>
          </w:p>
          <w:p w14:paraId="2DCBD099" w14:textId="277BAEC3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4EEC2BFB" w14:textId="626138E4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46D0680E" w14:textId="6122814A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03C6DA04" w14:textId="43D166A8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35C1A44" w14:textId="167C1395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3107F679" w14:textId="392267FD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77FC38C9" w14:textId="2F65447F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B019779" w14:textId="77777777" w:rsidR="00B352E9" w:rsidRDefault="00B352E9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0153BAEF" w14:textId="7E4E5099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1D76FA91" w14:textId="49EB3F5B" w:rsidR="007D4F7F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60EA5721" w14:textId="77777777" w:rsidR="007D4F7F" w:rsidRPr="008B7FA6" w:rsidRDefault="007D4F7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i/>
              </w:rPr>
            </w:pP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8C48D21" w14:textId="3E017028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Está el auditor </w:t>
            </w:r>
            <w:r w:rsidR="0080242D" w:rsidRPr="0080242D">
              <w:rPr>
                <w:rFonts w:ascii="Arial" w:hAnsi="Arial" w:cs="Arial"/>
              </w:rPr>
              <w:t>inscrito en el Registro Oficial de Auditores de Cuentas (ROAC), bien individualmente o como socio ejerciente de una Entidad Auditora a la que pertenezca</w:t>
            </w:r>
            <w:r w:rsidR="0080242D">
              <w:rPr>
                <w:rFonts w:ascii="Arial" w:hAnsi="Arial" w:cs="Arial"/>
              </w:rPr>
              <w:t>?</w:t>
            </w:r>
            <w:r w:rsidR="0080242D" w:rsidRPr="0080242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BD129E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60AE953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1BA607A5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00D66" w14:textId="5DE539C4" w:rsidR="009273FE" w:rsidRDefault="00607F06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  <w:r w:rsidRPr="009E6D31">
              <w:rPr>
                <w:rFonts w:ascii="Arial" w:hAnsi="Arial" w:cs="Arial"/>
              </w:rPr>
              <w:t xml:space="preserve">Procedimiento de contratación: </w:t>
            </w:r>
            <w:r w:rsidR="009E6D31">
              <w:rPr>
                <w:rFonts w:ascii="Arial" w:hAnsi="Arial" w:cs="Arial"/>
              </w:rPr>
              <w:t xml:space="preserve">publicación de la licitación e invitación a </w:t>
            </w:r>
            <w:r w:rsidR="00CA6630">
              <w:rPr>
                <w:rFonts w:ascii="Arial" w:hAnsi="Arial" w:cs="Arial"/>
              </w:rPr>
              <w:t xml:space="preserve">tres </w:t>
            </w:r>
            <w:r w:rsidR="009E6D31">
              <w:rPr>
                <w:rFonts w:ascii="Arial" w:hAnsi="Arial" w:cs="Arial"/>
              </w:rPr>
              <w:t>auditores.</w:t>
            </w:r>
          </w:p>
          <w:p w14:paraId="3DE5EE44" w14:textId="232A3EF1" w:rsidR="003D16EA" w:rsidRDefault="003D16EA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37F9D162" w14:textId="752DBE5F" w:rsidR="003D16EA" w:rsidRPr="00EC32A3" w:rsidRDefault="003D16EA" w:rsidP="003D16EA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  <w:r w:rsidRPr="003D16EA">
              <w:rPr>
                <w:rFonts w:ascii="Arial" w:hAnsi="Arial" w:cs="Arial"/>
              </w:rPr>
              <w:t>27 mes</w:t>
            </w:r>
            <w:r>
              <w:rPr>
                <w:rFonts w:ascii="Arial" w:hAnsi="Arial" w:cs="Arial"/>
              </w:rPr>
              <w:t xml:space="preserve">es, del 1/01/2024 al 31/03/2026. </w:t>
            </w:r>
            <w:r w:rsidR="007D4F7F" w:rsidRPr="007D4F7F">
              <w:rPr>
                <w:rFonts w:ascii="Arial" w:hAnsi="Arial" w:cs="Arial"/>
              </w:rPr>
              <w:t>No obstante, cabe especificar que el número de verificaciones depende de la duración del proyecto y de sus eventuales ampliaciones.</w:t>
            </w:r>
            <w:r w:rsidR="007D4F7F">
              <w:rPr>
                <w:rFonts w:ascii="Arial" w:hAnsi="Arial" w:cs="Arial"/>
              </w:rPr>
              <w:t xml:space="preserve"> La duración del proyecto puede ser ampliada.</w:t>
            </w:r>
            <w:r w:rsidR="007D4F7F" w:rsidRPr="007D4F7F">
              <w:rPr>
                <w:rFonts w:ascii="Arial" w:hAnsi="Arial" w:cs="Arial"/>
              </w:rPr>
              <w:t xml:space="preserve"> Por lo tanto, </w:t>
            </w:r>
            <w:r w:rsidR="00B352E9">
              <w:rPr>
                <w:rFonts w:ascii="Arial" w:hAnsi="Arial" w:cs="Arial"/>
              </w:rPr>
              <w:t xml:space="preserve">el contrato </w:t>
            </w:r>
            <w:r w:rsidR="007D4F7F" w:rsidRPr="007D4F7F">
              <w:rPr>
                <w:rFonts w:ascii="Arial" w:hAnsi="Arial" w:cs="Arial"/>
              </w:rPr>
              <w:t xml:space="preserve">debe contemplar la verificación de acuerdo a la normativa </w:t>
            </w:r>
            <w:r w:rsidR="00D34603">
              <w:rPr>
                <w:rFonts w:ascii="Arial" w:hAnsi="Arial" w:cs="Arial"/>
              </w:rPr>
              <w:t xml:space="preserve">aplicable </w:t>
            </w:r>
            <w:bookmarkStart w:id="0" w:name="_GoBack"/>
            <w:bookmarkEnd w:id="0"/>
            <w:r w:rsidR="007D4F7F" w:rsidRPr="007D4F7F">
              <w:rPr>
                <w:rFonts w:ascii="Arial" w:hAnsi="Arial" w:cs="Arial"/>
              </w:rPr>
              <w:t>de un presupuesto total máximo de 126.712,50 Euros, independientemente de las eventuales ampliaciones de la duración del proyecto y del número de certificaciones que deberá producir.</w:t>
            </w:r>
          </w:p>
          <w:p w14:paraId="26BD680A" w14:textId="77777777" w:rsidR="003D16EA" w:rsidRPr="009E6D31" w:rsidRDefault="003D16EA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0A8ECE5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7F99F67F" w14:textId="77777777" w:rsidR="00973479" w:rsidRPr="00866CBA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DE5EFF" w:rsidRPr="00866CBA" w14:paraId="6235896F" w14:textId="77777777" w:rsidTr="005C6BC4">
        <w:tc>
          <w:tcPr>
            <w:tcW w:w="4575" w:type="dxa"/>
            <w:shd w:val="clear" w:color="auto" w:fill="auto"/>
          </w:tcPr>
          <w:p w14:paraId="0484CE65" w14:textId="590401E5" w:rsidR="00DE5EFF" w:rsidRDefault="00DE5EF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el auditor /controlador confirmar q</w:t>
            </w:r>
            <w:r w:rsidRPr="00673C0D">
              <w:rPr>
                <w:rFonts w:ascii="Arial" w:hAnsi="Arial" w:cs="Arial"/>
              </w:rPr>
              <w:t>ue no se encuentra/n incurso/s en ninguna situación que pueda calificarse de conflicto de intereses</w:t>
            </w:r>
            <w:r>
              <w:rPr>
                <w:rFonts w:ascii="Arial" w:hAnsi="Arial" w:cs="Arial"/>
              </w:rPr>
              <w:t xml:space="preserve"> con la entidad beneficiaria.</w:t>
            </w:r>
          </w:p>
        </w:tc>
        <w:tc>
          <w:tcPr>
            <w:tcW w:w="4145" w:type="dxa"/>
          </w:tcPr>
          <w:p w14:paraId="75EEB8D4" w14:textId="77777777" w:rsidR="00DE5EFF" w:rsidRPr="00866CBA" w:rsidRDefault="00DE5EFF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22777435" w14:textId="77777777" w:rsidR="00ED209D" w:rsidRDefault="00ED209D" w:rsidP="009273FE">
      <w:pPr>
        <w:pStyle w:val="Ttulo4"/>
      </w:pPr>
    </w:p>
    <w:p w14:paraId="02E92048" w14:textId="4E3A024F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0CB4C09" w14:textId="77777777" w:rsidR="007912F5" w:rsidRPr="000B7BD1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  <w:p w14:paraId="7B027ED6" w14:textId="12C7B3EC" w:rsidR="00966128" w:rsidRPr="000E42B5" w:rsidRDefault="00966128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56" w:type="dxa"/>
            <w:shd w:val="clear" w:color="auto" w:fill="auto"/>
          </w:tcPr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1FDA0BC" w:rsidR="009273FE" w:rsidRPr="006A7F20" w:rsidRDefault="009273FE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máximo </w:t>
            </w:r>
            <w:r w:rsidR="00464701" w:rsidRPr="000B7BD1">
              <w:rPr>
                <w:rFonts w:ascii="Arial" w:hAnsi="Arial" w:cs="Arial"/>
                <w:b/>
              </w:rPr>
              <w:t>30 días</w:t>
            </w:r>
            <w:r w:rsidR="00227D21" w:rsidRPr="000B7BD1">
              <w:rPr>
                <w:rFonts w:ascii="Arial" w:hAnsi="Arial" w:cs="Arial"/>
                <w:b/>
              </w:rPr>
              <w:t xml:space="preserve"> naturales</w:t>
            </w:r>
            <w:r w:rsidRPr="006A7F20">
              <w:rPr>
                <w:rFonts w:ascii="Arial" w:hAnsi="Arial" w:cs="Arial"/>
              </w:rPr>
              <w:t xml:space="preserve"> con el fin de </w:t>
            </w:r>
            <w:r w:rsidR="00C71AC0">
              <w:rPr>
                <w:rFonts w:ascii="Arial" w:hAnsi="Arial" w:cs="Arial"/>
              </w:rPr>
              <w:t xml:space="preserve">asegurar </w:t>
            </w:r>
            <w:r w:rsidRPr="006A7F20">
              <w:rPr>
                <w:rFonts w:ascii="Arial" w:hAnsi="Arial" w:cs="Arial"/>
              </w:rPr>
              <w:t xml:space="preserve">que se </w:t>
            </w:r>
            <w:r w:rsidRPr="006A7F20">
              <w:rPr>
                <w:rFonts w:ascii="Arial" w:hAnsi="Arial" w:cs="Arial"/>
              </w:rPr>
              <w:lastRenderedPageBreak/>
              <w:t>cumpla el plazo establecido en el apartado</w:t>
            </w:r>
            <w:r w:rsidR="003E03DD">
              <w:rPr>
                <w:rFonts w:ascii="Arial" w:hAnsi="Arial" w:cs="Arial"/>
              </w:rPr>
              <w:t xml:space="preserve">  </w:t>
            </w:r>
            <w:r w:rsidR="003E03DD" w:rsidRPr="003E03DD">
              <w:rPr>
                <w:rFonts w:ascii="Arial" w:hAnsi="Arial" w:cs="Arial"/>
              </w:rPr>
              <w:t>46.6 del Reglamento (UE) nº 2021/1059</w:t>
            </w:r>
            <w:r w:rsidRPr="006A7F20">
              <w:rPr>
                <w:rFonts w:ascii="Arial" w:hAnsi="Arial" w:cs="Arial"/>
              </w:rPr>
              <w:t>?</w:t>
            </w:r>
          </w:p>
        </w:tc>
        <w:tc>
          <w:tcPr>
            <w:tcW w:w="4156" w:type="dxa"/>
          </w:tcPr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07DCF7C" w14:textId="77777777" w:rsidR="00B323C9" w:rsidRDefault="00B323C9" w:rsidP="00973479">
      <w:pPr>
        <w:pStyle w:val="Ttulo4"/>
      </w:pPr>
    </w:p>
    <w:p w14:paraId="299B745E" w14:textId="0AC05B5E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0B7BD1">
        <w:trPr>
          <w:trHeight w:val="1338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0A0C3F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</w:t>
            </w:r>
            <w:r w:rsidR="003E03DD">
              <w:rPr>
                <w:rFonts w:ascii="Verdana" w:hAnsi="Verdana" w:cs="Tahoma"/>
              </w:rPr>
              <w:t>C</w:t>
            </w:r>
            <w:r>
              <w:rPr>
                <w:rFonts w:ascii="Verdana" w:hAnsi="Verdana" w:cs="Tahoma"/>
              </w:rPr>
              <w:t>ontrolador</w:t>
            </w:r>
            <w:r w:rsidR="003E03DD">
              <w:rPr>
                <w:rFonts w:ascii="Verdana" w:hAnsi="Verdana" w:cs="Tahoma"/>
              </w:rPr>
              <w:t xml:space="preserve"> 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46E5FD01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A3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4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288C" w14:textId="77777777" w:rsidR="00383574" w:rsidRDefault="00383574">
      <w:r>
        <w:separator/>
      </w:r>
    </w:p>
  </w:endnote>
  <w:endnote w:type="continuationSeparator" w:id="0">
    <w:p w14:paraId="4668A4EE" w14:textId="77777777" w:rsidR="00383574" w:rsidRDefault="0038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81A2" w14:textId="77777777" w:rsidR="007B30E6" w:rsidRDefault="007B3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942D" w14:textId="50640ADA" w:rsidR="007B30E6" w:rsidRDefault="007B30E6">
    <w:pPr>
      <w:pStyle w:val="Piedepgina"/>
      <w:jc w:val="right"/>
    </w:pPr>
    <w:r>
      <w:t xml:space="preserve">20230517 versión 1   </w:t>
    </w:r>
    <w:sdt>
      <w:sdtPr>
        <w:id w:val="2117707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4603">
          <w:rPr>
            <w:noProof/>
          </w:rPr>
          <w:t>4</w:t>
        </w:r>
        <w:r>
          <w:fldChar w:fldCharType="end"/>
        </w:r>
      </w:sdtContent>
    </w:sdt>
  </w:p>
  <w:p w14:paraId="78845BD0" w14:textId="77777777" w:rsidR="00673C0D" w:rsidRPr="009A6738" w:rsidRDefault="00673C0D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2A44" w14:textId="77777777" w:rsidR="007B30E6" w:rsidRDefault="007B3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254D" w14:textId="77777777" w:rsidR="00383574" w:rsidRDefault="00383574">
      <w:r>
        <w:separator/>
      </w:r>
    </w:p>
  </w:footnote>
  <w:footnote w:type="continuationSeparator" w:id="0">
    <w:p w14:paraId="127313EB" w14:textId="77777777" w:rsidR="00383574" w:rsidRDefault="0038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9AE1" w14:textId="77777777" w:rsidR="007B30E6" w:rsidRDefault="007B3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3501" w14:textId="685D203F" w:rsidR="00673C0D" w:rsidRDefault="00E70198" w:rsidP="000B7BD1">
    <w:pPr>
      <w:pStyle w:val="Encabezado"/>
      <w:tabs>
        <w:tab w:val="clear" w:pos="4252"/>
      </w:tabs>
      <w:ind w:left="-993" w:right="-284"/>
    </w:pPr>
    <w:r>
      <w:rPr>
        <w:noProof/>
      </w:rPr>
      <w:drawing>
        <wp:inline distT="0" distB="0" distL="0" distR="0" wp14:anchorId="7B6E80A4" wp14:editId="594A082A">
          <wp:extent cx="3467100" cy="625906"/>
          <wp:effectExtent l="0" t="0" r="0" b="3175"/>
          <wp:docPr id="3" name="Imagen 3" descr="C:\Users\KG000420\AppData\Local\Microsoft\Windows\INetCache\Content.Word\LOGO MINI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000420\AppData\Local\Microsoft\Windows\INetCache\Content.Word\LOGO MINIS 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332" cy="65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9AB">
      <w:t xml:space="preserve">   </w:t>
    </w:r>
    <w:r w:rsidR="00506D6E">
      <w:rPr>
        <w:noProof/>
      </w:rPr>
      <w:drawing>
        <wp:inline distT="0" distB="0" distL="0" distR="0" wp14:anchorId="14B37718" wp14:editId="11F51913">
          <wp:extent cx="2847340" cy="5791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C9C4" w14:textId="77777777" w:rsidR="007B30E6" w:rsidRDefault="007B3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9"/>
  </w:num>
  <w:num w:numId="4">
    <w:abstractNumId w:val="16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42"/>
  </w:num>
  <w:num w:numId="11">
    <w:abstractNumId w:val="35"/>
  </w:num>
  <w:num w:numId="12">
    <w:abstractNumId w:val="34"/>
  </w:num>
  <w:num w:numId="13">
    <w:abstractNumId w:val="36"/>
  </w:num>
  <w:num w:numId="14">
    <w:abstractNumId w:val="1"/>
  </w:num>
  <w:num w:numId="15">
    <w:abstractNumId w:val="29"/>
  </w:num>
  <w:num w:numId="16">
    <w:abstractNumId w:val="47"/>
  </w:num>
  <w:num w:numId="17">
    <w:abstractNumId w:val="58"/>
  </w:num>
  <w:num w:numId="18">
    <w:abstractNumId w:val="10"/>
  </w:num>
  <w:num w:numId="19">
    <w:abstractNumId w:val="44"/>
  </w:num>
  <w:num w:numId="20">
    <w:abstractNumId w:val="33"/>
  </w:num>
  <w:num w:numId="21">
    <w:abstractNumId w:val="40"/>
  </w:num>
  <w:num w:numId="22">
    <w:abstractNumId w:val="14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>
    <w:abstractNumId w:val="25"/>
  </w:num>
  <w:num w:numId="26">
    <w:abstractNumId w:val="26"/>
  </w:num>
  <w:num w:numId="27">
    <w:abstractNumId w:val="54"/>
  </w:num>
  <w:num w:numId="28">
    <w:abstractNumId w:val="8"/>
  </w:num>
  <w:num w:numId="29">
    <w:abstractNumId w:val="38"/>
  </w:num>
  <w:num w:numId="30">
    <w:abstractNumId w:val="30"/>
  </w:num>
  <w:num w:numId="31">
    <w:abstractNumId w:val="15"/>
  </w:num>
  <w:num w:numId="32">
    <w:abstractNumId w:val="51"/>
  </w:num>
  <w:num w:numId="33">
    <w:abstractNumId w:val="57"/>
  </w:num>
  <w:num w:numId="34">
    <w:abstractNumId w:val="50"/>
  </w:num>
  <w:num w:numId="35">
    <w:abstractNumId w:val="49"/>
  </w:num>
  <w:num w:numId="36">
    <w:abstractNumId w:val="39"/>
  </w:num>
  <w:num w:numId="37">
    <w:abstractNumId w:val="4"/>
  </w:num>
  <w:num w:numId="38">
    <w:abstractNumId w:val="12"/>
  </w:num>
  <w:num w:numId="39">
    <w:abstractNumId w:val="55"/>
  </w:num>
  <w:num w:numId="40">
    <w:abstractNumId w:val="23"/>
  </w:num>
  <w:num w:numId="41">
    <w:abstractNumId w:val="41"/>
  </w:num>
  <w:num w:numId="42">
    <w:abstractNumId w:val="52"/>
  </w:num>
  <w:num w:numId="43">
    <w:abstractNumId w:val="31"/>
  </w:num>
  <w:num w:numId="44">
    <w:abstractNumId w:val="18"/>
  </w:num>
  <w:num w:numId="45">
    <w:abstractNumId w:val="28"/>
  </w:num>
  <w:num w:numId="46">
    <w:abstractNumId w:val="43"/>
  </w:num>
  <w:num w:numId="47">
    <w:abstractNumId w:val="27"/>
  </w:num>
  <w:num w:numId="48">
    <w:abstractNumId w:val="7"/>
  </w:num>
  <w:num w:numId="49">
    <w:abstractNumId w:val="22"/>
  </w:num>
  <w:num w:numId="50">
    <w:abstractNumId w:val="5"/>
  </w:num>
  <w:num w:numId="51">
    <w:abstractNumId w:val="46"/>
  </w:num>
  <w:num w:numId="52">
    <w:abstractNumId w:val="53"/>
  </w:num>
  <w:num w:numId="53">
    <w:abstractNumId w:val="48"/>
  </w:num>
  <w:num w:numId="54">
    <w:abstractNumId w:val="37"/>
  </w:num>
  <w:num w:numId="55">
    <w:abstractNumId w:val="6"/>
  </w:num>
  <w:num w:numId="56">
    <w:abstractNumId w:val="13"/>
  </w:num>
  <w:num w:numId="57">
    <w:abstractNumId w:val="45"/>
  </w:num>
  <w:num w:numId="58">
    <w:abstractNumId w:val="0"/>
  </w:num>
  <w:num w:numId="59">
    <w:abstractNumId w:val="56"/>
  </w:num>
  <w:num w:numId="60">
    <w:abstractNumId w:val="20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4F56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B7BD1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1572"/>
    <w:rsid w:val="00241B4E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8DD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0BFF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3574"/>
    <w:rsid w:val="00387515"/>
    <w:rsid w:val="00390120"/>
    <w:rsid w:val="00390FF9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12CC"/>
    <w:rsid w:val="003C2A1A"/>
    <w:rsid w:val="003C6794"/>
    <w:rsid w:val="003C6AAD"/>
    <w:rsid w:val="003D016A"/>
    <w:rsid w:val="003D16EA"/>
    <w:rsid w:val="003D1D18"/>
    <w:rsid w:val="003D42D6"/>
    <w:rsid w:val="003D4369"/>
    <w:rsid w:val="003D51F4"/>
    <w:rsid w:val="003D6BA5"/>
    <w:rsid w:val="003E03DD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02D5"/>
    <w:rsid w:val="00432A06"/>
    <w:rsid w:val="00433452"/>
    <w:rsid w:val="0043360B"/>
    <w:rsid w:val="004348A5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43EE"/>
    <w:rsid w:val="00457084"/>
    <w:rsid w:val="00457C21"/>
    <w:rsid w:val="00460725"/>
    <w:rsid w:val="004611D1"/>
    <w:rsid w:val="00462C83"/>
    <w:rsid w:val="00463B89"/>
    <w:rsid w:val="004646F3"/>
    <w:rsid w:val="00464701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2C65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6D6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07F06"/>
    <w:rsid w:val="00611904"/>
    <w:rsid w:val="006120E4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3C0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13D9"/>
    <w:rsid w:val="006E145C"/>
    <w:rsid w:val="006E2CE6"/>
    <w:rsid w:val="006E3C08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2D27"/>
    <w:rsid w:val="00773948"/>
    <w:rsid w:val="00777024"/>
    <w:rsid w:val="007775E5"/>
    <w:rsid w:val="00777F02"/>
    <w:rsid w:val="00782733"/>
    <w:rsid w:val="00790DD4"/>
    <w:rsid w:val="007912F5"/>
    <w:rsid w:val="00791507"/>
    <w:rsid w:val="00791989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0E6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4F7F"/>
    <w:rsid w:val="007D574F"/>
    <w:rsid w:val="007D690A"/>
    <w:rsid w:val="007E03DF"/>
    <w:rsid w:val="007E4058"/>
    <w:rsid w:val="007E40F0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242D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0E2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38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25DC"/>
    <w:rsid w:val="00953A5D"/>
    <w:rsid w:val="009556E9"/>
    <w:rsid w:val="0095733A"/>
    <w:rsid w:val="00961BF2"/>
    <w:rsid w:val="009628AC"/>
    <w:rsid w:val="00965287"/>
    <w:rsid w:val="00966128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06EF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34E9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5BE6"/>
    <w:rsid w:val="009E68CF"/>
    <w:rsid w:val="009E6D31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9AB"/>
    <w:rsid w:val="00A11BCD"/>
    <w:rsid w:val="00A12B1F"/>
    <w:rsid w:val="00A13D40"/>
    <w:rsid w:val="00A15633"/>
    <w:rsid w:val="00A16237"/>
    <w:rsid w:val="00A168C8"/>
    <w:rsid w:val="00A1699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36414"/>
    <w:rsid w:val="00A4506B"/>
    <w:rsid w:val="00A46595"/>
    <w:rsid w:val="00A4686F"/>
    <w:rsid w:val="00A46C69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2DAB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3C9"/>
    <w:rsid w:val="00B32536"/>
    <w:rsid w:val="00B3529A"/>
    <w:rsid w:val="00B352E9"/>
    <w:rsid w:val="00B36CB7"/>
    <w:rsid w:val="00B377B3"/>
    <w:rsid w:val="00B37910"/>
    <w:rsid w:val="00B40DDF"/>
    <w:rsid w:val="00B43A99"/>
    <w:rsid w:val="00B452F3"/>
    <w:rsid w:val="00B463F4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39FF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1AC0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63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4603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060A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8B3"/>
    <w:rsid w:val="00DE0BC5"/>
    <w:rsid w:val="00DE39CC"/>
    <w:rsid w:val="00DE3A3F"/>
    <w:rsid w:val="00DE5CA8"/>
    <w:rsid w:val="00DE5EFF"/>
    <w:rsid w:val="00DF055E"/>
    <w:rsid w:val="00DF0E89"/>
    <w:rsid w:val="00DF2B42"/>
    <w:rsid w:val="00DF2B75"/>
    <w:rsid w:val="00DF5185"/>
    <w:rsid w:val="00DF5B59"/>
    <w:rsid w:val="00DF739A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198"/>
    <w:rsid w:val="00E7077E"/>
    <w:rsid w:val="00E736FC"/>
    <w:rsid w:val="00E76087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09D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F01ACF"/>
    <w:rsid w:val="00F039E9"/>
    <w:rsid w:val="00F03ED5"/>
    <w:rsid w:val="00F0437E"/>
    <w:rsid w:val="00F0507A"/>
    <w:rsid w:val="00F06C18"/>
    <w:rsid w:val="00F11C30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47E30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3F4E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EB6B-3450-4007-9E69-CBDFED6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54</TotalTime>
  <Pages>4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Garrido Cañamero, Maria Prado</dc:creator>
  <cp:keywords/>
  <cp:lastModifiedBy>Francesco Filippi</cp:lastModifiedBy>
  <cp:revision>15</cp:revision>
  <cp:lastPrinted>2017-11-16T12:22:00Z</cp:lastPrinted>
  <dcterms:created xsi:type="dcterms:W3CDTF">2024-01-10T11:19:00Z</dcterms:created>
  <dcterms:modified xsi:type="dcterms:W3CDTF">2024-02-15T16:50:00Z</dcterms:modified>
</cp:coreProperties>
</file>